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51" w:rsidRDefault="00FF27C1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74D6DB8B" wp14:editId="71B16AAA">
            <wp:simplePos x="0" y="0"/>
            <wp:positionH relativeFrom="column">
              <wp:posOffset>1671955</wp:posOffset>
            </wp:positionH>
            <wp:positionV relativeFrom="paragraph">
              <wp:posOffset>-544269</wp:posOffset>
            </wp:positionV>
            <wp:extent cx="1945481" cy="25336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8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7601137B" wp14:editId="225539CB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4687200" cy="3801600"/>
                <wp:effectExtent l="0" t="0" r="0" b="8890"/>
                <wp:wrapTight wrapText="bothSides">
                  <wp:wrapPolygon edited="0">
                    <wp:start x="176" y="0"/>
                    <wp:lineTo x="176" y="21542"/>
                    <wp:lineTo x="21421" y="21542"/>
                    <wp:lineTo x="21421" y="0"/>
                    <wp:lineTo x="176" y="0"/>
                  </wp:wrapPolygon>
                </wp:wrapTight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00" cy="38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FF27C1" w:rsidRDefault="00DA3F8D" w:rsidP="00FF27C1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.3pt;width:369.05pt;height:2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" o:allowoverlap="f" filled="f" stroked="f">
                <v:textbox>
                  <w:txbxContent>
                    <w:p w:rsidR="006450C2" w:rsidRPr="00FF27C1" w:rsidRDefault="006450C2" w:rsidP="00FF27C1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FF27C1">
      <w:pPr>
        <w:rPr>
          <w:lang w:val="es-MX"/>
        </w:rPr>
      </w:pPr>
      <w:r>
        <w:rPr>
          <w:lang w:val="es-MX"/>
        </w:rPr>
        <w:t xml:space="preserve">                         </w:t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C3DF" wp14:editId="23ECFDCE">
                <wp:simplePos x="0" y="0"/>
                <wp:positionH relativeFrom="column">
                  <wp:posOffset>796290</wp:posOffset>
                </wp:positionH>
                <wp:positionV relativeFrom="paragraph">
                  <wp:posOffset>76200</wp:posOffset>
                </wp:positionV>
                <wp:extent cx="3733800" cy="253365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FF27C1" w:rsidRDefault="00DA3F8D" w:rsidP="00FF27C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62.7pt;margin-top:6pt;width:294pt;height:19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" filled="f" stroked="f">
                <v:textbox style="mso-fit-shape-to-text:t">
                  <w:txbxContent>
                    <w:p w:rsidR="006450C2" w:rsidRPr="00FF27C1" w:rsidRDefault="006450C2" w:rsidP="00FF27C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06D0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92FD9" wp14:editId="5B1D4B62">
                <wp:simplePos x="0" y="0"/>
                <wp:positionH relativeFrom="column">
                  <wp:posOffset>-556260</wp:posOffset>
                </wp:positionH>
                <wp:positionV relativeFrom="paragraph">
                  <wp:posOffset>191770</wp:posOffset>
                </wp:positionV>
                <wp:extent cx="3829050" cy="41719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AA307E" w:rsidRDefault="00DA3F8D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u w:val="single"/>
                                <w:lang w:val="es-MX"/>
                              </w:rPr>
                            </w:pPr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>Materia: TIC</w:t>
                            </w:r>
                          </w:p>
                          <w:p w:rsidR="00DA3F8D" w:rsidRPr="00AA307E" w:rsidRDefault="00DA3F8D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u w:val="single"/>
                                <w:lang w:val="es-MX"/>
                              </w:rPr>
                            </w:pPr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>Profesora Andrea Gómez</w:t>
                            </w:r>
                          </w:p>
                          <w:p w:rsidR="00DA3F8D" w:rsidRPr="00AA307E" w:rsidRDefault="00DA3F8D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u w:val="single"/>
                                <w:lang w:val="es-MX"/>
                              </w:rPr>
                            </w:pPr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 xml:space="preserve">Alumnos: Liz </w:t>
                            </w:r>
                            <w:proofErr w:type="spellStart"/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>Anes</w:t>
                            </w:r>
                            <w:proofErr w:type="spellEnd"/>
                          </w:p>
                          <w:p w:rsidR="00DA3F8D" w:rsidRPr="00AA307E" w:rsidRDefault="00DA3F8D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u w:val="single"/>
                                <w:lang w:val="es-MX"/>
                              </w:rPr>
                            </w:pPr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>Tomas Sosa</w:t>
                            </w:r>
                            <w:bookmarkStart w:id="0" w:name="_GoBack"/>
                            <w:bookmarkEnd w:id="0"/>
                          </w:p>
                          <w:p w:rsidR="00DA3F8D" w:rsidRPr="00AA307E" w:rsidRDefault="00DA3F8D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z w:val="44"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>Ludmila</w:t>
                            </w:r>
                            <w:proofErr w:type="spellEnd"/>
                            <w:r w:rsidRPr="00AA307E">
                              <w:rPr>
                                <w:sz w:val="44"/>
                                <w:u w:val="single"/>
                                <w:lang w:val="es-MX"/>
                              </w:rPr>
                              <w:t xml:space="preserve"> Galv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margin-left:-43.8pt;margin-top:15.1pt;width:301.5pt;height:3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" filled="f" stroked="f">
                <v:textbox>
                  <w:txbxContent>
                    <w:p w:rsidR="00DA3F8D" w:rsidRPr="00AA307E" w:rsidRDefault="00DA3F8D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4"/>
                          <w:u w:val="single"/>
                          <w:lang w:val="es-MX"/>
                        </w:rPr>
                      </w:pPr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>Materia: TIC</w:t>
                      </w:r>
                    </w:p>
                    <w:p w:rsidR="00DA3F8D" w:rsidRPr="00AA307E" w:rsidRDefault="00DA3F8D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4"/>
                          <w:u w:val="single"/>
                          <w:lang w:val="es-MX"/>
                        </w:rPr>
                      </w:pPr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>Profesora Andrea Gómez</w:t>
                      </w:r>
                    </w:p>
                    <w:p w:rsidR="00DA3F8D" w:rsidRPr="00AA307E" w:rsidRDefault="00DA3F8D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4"/>
                          <w:u w:val="single"/>
                          <w:lang w:val="es-MX"/>
                        </w:rPr>
                      </w:pPr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 xml:space="preserve">Alumnos: Liz </w:t>
                      </w:r>
                      <w:proofErr w:type="spellStart"/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>Anes</w:t>
                      </w:r>
                      <w:proofErr w:type="spellEnd"/>
                    </w:p>
                    <w:p w:rsidR="00DA3F8D" w:rsidRPr="00AA307E" w:rsidRDefault="00DA3F8D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4"/>
                          <w:u w:val="single"/>
                          <w:lang w:val="es-MX"/>
                        </w:rPr>
                      </w:pPr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>Tomas Sosa</w:t>
                      </w:r>
                      <w:bookmarkStart w:id="1" w:name="_GoBack"/>
                      <w:bookmarkEnd w:id="1"/>
                    </w:p>
                    <w:p w:rsidR="00DA3F8D" w:rsidRPr="00AA307E" w:rsidRDefault="00DA3F8D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z w:val="44"/>
                          <w:u w:val="single"/>
                          <w:lang w:val="es-MX"/>
                        </w:rPr>
                      </w:pPr>
                      <w:proofErr w:type="spellStart"/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>Ludmila</w:t>
                      </w:r>
                      <w:proofErr w:type="spellEnd"/>
                      <w:r w:rsidRPr="00AA307E">
                        <w:rPr>
                          <w:sz w:val="44"/>
                          <w:u w:val="single"/>
                          <w:lang w:val="es-MX"/>
                        </w:rPr>
                        <w:t xml:space="preserve"> Galván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Pr="00FF27C1" w:rsidRDefault="00E676AF">
      <w:pPr>
        <w:rPr>
          <w:rFonts w:ascii="Arial" w:hAnsi="Arial" w:cs="Arial"/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FF27C1" w:rsidRDefault="00FF27C1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A06C65" w:rsidRDefault="00E676AF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0757" wp14:editId="775656EA">
                <wp:simplePos x="0" y="0"/>
                <wp:positionH relativeFrom="column">
                  <wp:posOffset>94297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E676AF" w:rsidRDefault="00DA3F8D" w:rsidP="00E676AF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717736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sign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9" type="#_x0000_t202" style="position:absolute;margin-left:74.25pt;margin-top:-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" filled="f" stroked="f">
                <v:textbox style="mso-fit-shape-to-text:t">
                  <w:txbxContent>
                    <w:p w:rsidR="006450C2" w:rsidRPr="00E676AF" w:rsidRDefault="006450C2" w:rsidP="00E676AF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717736">
                        <w:rPr>
                          <w:b/>
                          <w:color w:val="EEECE1" w:themeColor="background2"/>
                          <w:sz w:val="96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signas:</w:t>
                      </w:r>
                    </w:p>
                  </w:txbxContent>
                </v:textbox>
              </v:shape>
            </w:pict>
          </mc:Fallback>
        </mc:AlternateContent>
      </w:r>
      <w:r w:rsidR="00B6639B">
        <w:rPr>
          <w:rFonts w:ascii="Arial" w:hAnsi="Arial" w:cs="Arial"/>
          <w:sz w:val="24"/>
          <w:lang w:val="es-MX"/>
        </w:rPr>
        <w:t xml:space="preserve">     </w:t>
      </w:r>
    </w:p>
    <w:p w:rsidR="00A06C65" w:rsidRDefault="00A06C65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</w:p>
    <w:p w:rsidR="00A06C65" w:rsidRDefault="00B6639B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344FCD4F" wp14:editId="74840F03">
            <wp:simplePos x="0" y="0"/>
            <wp:positionH relativeFrom="column">
              <wp:posOffset>-137160</wp:posOffset>
            </wp:positionH>
            <wp:positionV relativeFrom="paragraph">
              <wp:posOffset>-4445</wp:posOffset>
            </wp:positionV>
            <wp:extent cx="5943600" cy="47720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6471" r="5758" b="6117"/>
                    <a:stretch/>
                  </pic:blipFill>
                  <pic:spPr bwMode="auto">
                    <a:xfrm>
                      <a:off x="0" y="0"/>
                      <a:ext cx="5945077" cy="477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A06C65" w:rsidRDefault="00056407" w:rsidP="00A06C65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E7ED10" wp14:editId="027E67DE">
                <wp:simplePos x="0" y="0"/>
                <wp:positionH relativeFrom="column">
                  <wp:posOffset>1062990</wp:posOffset>
                </wp:positionH>
                <wp:positionV relativeFrom="paragraph">
                  <wp:posOffset>315595</wp:posOffset>
                </wp:positionV>
                <wp:extent cx="1828800" cy="1828800"/>
                <wp:effectExtent l="0" t="0" r="0" b="44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056407" w:rsidRDefault="00DA3F8D" w:rsidP="00056407">
                            <w:pP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6407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0" type="#_x0000_t202" style="position:absolute;margin-left:83.7pt;margin-top:24.85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Wc6AIAAAo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" filled="f" stroked="f">
                <v:fill o:detectmouseclick="t"/>
                <v:textbox style="mso-fit-shape-to-text:t">
                  <w:txbxContent>
                    <w:p w:rsidR="006450C2" w:rsidRPr="00056407" w:rsidRDefault="006450C2" w:rsidP="00056407">
                      <w:pPr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56407"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17736" w:rsidRDefault="00717736" w:rsidP="00A06C65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A06C65" w:rsidRDefault="00A06C65" w:rsidP="00A06C65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1E140" wp14:editId="676B3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F8D" w:rsidRPr="00A06C65" w:rsidRDefault="00DA3F8D" w:rsidP="00A06C65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PpTu/q/AgAA&#10;ngUAAA4AAAAAAAAAAAAAAAAALgIAAGRycy9lMm9Eb2MueG1sUEsBAi0AFAAGAAgAAAAhAEuJJs3W&#10;AAAABQEAAA8AAAAAAAAAAAAAAAAAGQUAAGRycy9kb3ducmV2LnhtbFBLBQYAAAAABAAEAPMAAAAc&#10;BgAAAAA=&#10;" filled="f" stroked="f">
                <v:fill o:detectmouseclick="t"/>
                <v:textbox style="mso-fit-shape-to-text:t">
                  <w:txbxContent>
                    <w:p w:rsidR="006450C2" w:rsidRPr="00A06C65" w:rsidRDefault="006450C2" w:rsidP="00A06C65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C65" w:rsidRPr="004D3D6E" w:rsidRDefault="004D3D6E" w:rsidP="004D3D6E">
      <w:pPr>
        <w:pStyle w:val="Prrafodelista"/>
        <w:numPr>
          <w:ilvl w:val="0"/>
          <w:numId w:val="6"/>
        </w:numPr>
        <w:tabs>
          <w:tab w:val="left" w:pos="3045"/>
          <w:tab w:val="left" w:pos="6510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 </w:t>
      </w:r>
      <w:r w:rsidR="00056407" w:rsidRPr="004D3D6E">
        <w:rPr>
          <w:rFonts w:ascii="Arial" w:hAnsi="Arial" w:cs="Arial"/>
          <w:sz w:val="28"/>
          <w:lang w:val="es-MX"/>
        </w:rPr>
        <w:t xml:space="preserve">Serie de dispositivo que permite obtener acceso a información </w:t>
      </w:r>
      <w:r w:rsidR="00A06C65" w:rsidRPr="004D3D6E">
        <w:rPr>
          <w:rFonts w:ascii="Arial" w:hAnsi="Arial" w:cs="Arial"/>
          <w:sz w:val="28"/>
          <w:lang w:val="es-MX"/>
        </w:rPr>
        <w:t>producción, alma</w:t>
      </w:r>
      <w:r w:rsidR="00056407" w:rsidRPr="004D3D6E">
        <w:rPr>
          <w:rFonts w:ascii="Arial" w:hAnsi="Arial" w:cs="Arial"/>
          <w:sz w:val="28"/>
          <w:lang w:val="es-MX"/>
        </w:rPr>
        <w:t>c</w:t>
      </w:r>
      <w:r w:rsidR="00A06C65" w:rsidRPr="004D3D6E">
        <w:rPr>
          <w:rFonts w:ascii="Arial" w:hAnsi="Arial" w:cs="Arial"/>
          <w:sz w:val="28"/>
          <w:lang w:val="es-MX"/>
        </w:rPr>
        <w:t>enamiento, tratamiento, comunicació</w:t>
      </w:r>
      <w:r w:rsidRPr="004D3D6E">
        <w:rPr>
          <w:rFonts w:ascii="Arial" w:hAnsi="Arial" w:cs="Arial"/>
          <w:sz w:val="28"/>
          <w:lang w:val="es-MX"/>
        </w:rPr>
        <w:t>n, para   serie de nuevos medios como los hipertextos, multimedia, internet, y la realidad virtual o la televisión por satélite.</w:t>
      </w:r>
    </w:p>
    <w:p w:rsidR="004D3D6E" w:rsidRDefault="004D3D6E" w:rsidP="004D3D6E">
      <w:pPr>
        <w:tabs>
          <w:tab w:val="left" w:pos="3045"/>
          <w:tab w:val="left" w:pos="6510"/>
        </w:tabs>
        <w:rPr>
          <w:rFonts w:ascii="Arial" w:hAnsi="Arial" w:cs="Arial"/>
          <w:sz w:val="28"/>
          <w:lang w:val="es-MX"/>
        </w:rPr>
      </w:pPr>
    </w:p>
    <w:p w:rsidR="004D3D6E" w:rsidRDefault="00717736" w:rsidP="004D3D6E">
      <w:pPr>
        <w:pStyle w:val="Prrafodelista"/>
        <w:numPr>
          <w:ilvl w:val="0"/>
          <w:numId w:val="6"/>
        </w:numPr>
        <w:tabs>
          <w:tab w:val="left" w:pos="3045"/>
          <w:tab w:val="left" w:pos="6510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Las usamos habitualmente en nuestra vida diaria, e</w:t>
      </w:r>
      <w:r w:rsidRPr="00717736">
        <w:rPr>
          <w:rFonts w:ascii="Arial" w:hAnsi="Arial" w:cs="Arial"/>
          <w:sz w:val="28"/>
          <w:lang w:val="es-MX"/>
        </w:rPr>
        <w:t>n el hogar Computadoras, Televisión digital, Electrodomésticos inteligentes, Celulares, Internet</w:t>
      </w:r>
      <w:r>
        <w:rPr>
          <w:rFonts w:ascii="Arial" w:hAnsi="Arial" w:cs="Arial"/>
          <w:sz w:val="28"/>
          <w:lang w:val="es-MX"/>
        </w:rPr>
        <w:t>, etc.</w:t>
      </w:r>
    </w:p>
    <w:p w:rsidR="006450C2" w:rsidRPr="006450C2" w:rsidRDefault="006450C2" w:rsidP="006450C2">
      <w:pPr>
        <w:pStyle w:val="Prrafodelista"/>
        <w:rPr>
          <w:rFonts w:ascii="Arial" w:hAnsi="Arial" w:cs="Arial"/>
          <w:sz w:val="28"/>
          <w:lang w:val="es-MX"/>
        </w:rPr>
      </w:pPr>
    </w:p>
    <w:p w:rsidR="006450C2" w:rsidRPr="006450C2" w:rsidRDefault="006450C2" w:rsidP="006450C2">
      <w:pPr>
        <w:pStyle w:val="Prrafodelista"/>
        <w:numPr>
          <w:ilvl w:val="0"/>
          <w:numId w:val="6"/>
        </w:numPr>
        <w:tabs>
          <w:tab w:val="left" w:pos="3045"/>
          <w:tab w:val="left" w:pos="6510"/>
        </w:tabs>
        <w:rPr>
          <w:rFonts w:ascii="Arial" w:hAnsi="Arial" w:cs="Arial"/>
          <w:sz w:val="28"/>
          <w:lang w:val="es-MX"/>
        </w:rPr>
      </w:pP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Ventajas</w:t>
      </w:r>
    </w:p>
    <w:p w:rsidR="006450C2" w:rsidRPr="006450C2" w:rsidRDefault="006450C2" w:rsidP="006450C2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Comunicación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Facilita la comunicación entre personas de diferentes lugares. </w:t>
      </w:r>
    </w:p>
    <w:p w:rsidR="006450C2" w:rsidRPr="006450C2" w:rsidRDefault="006450C2" w:rsidP="006450C2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Acceso a la información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ermite acceder a información de diversos temas. </w:t>
      </w:r>
    </w:p>
    <w:p w:rsidR="006450C2" w:rsidRPr="006450C2" w:rsidRDefault="006450C2" w:rsidP="006450C2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Automatización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ermite automatizar tareas. </w:t>
      </w:r>
    </w:p>
    <w:p w:rsidR="006450C2" w:rsidRPr="006450C2" w:rsidRDefault="006450C2" w:rsidP="006450C2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Educación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Mejora la calidad educativa al permitir un acceso más amplio a la información y recursos educativos. </w:t>
      </w:r>
    </w:p>
    <w:p w:rsidR="006450C2" w:rsidRDefault="006450C2" w:rsidP="006450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Trabajo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ermite simplificar el trabajo y supervisar remotamente a los empleados. </w:t>
      </w:r>
    </w:p>
    <w:p w:rsidR="006450C2" w:rsidRPr="006450C2" w:rsidRDefault="006450C2" w:rsidP="006450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</w:p>
    <w:p w:rsidR="006450C2" w:rsidRDefault="006450C2" w:rsidP="006450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Desventajas</w:t>
      </w:r>
    </w:p>
    <w:p w:rsidR="006450C2" w:rsidRPr="006450C2" w:rsidRDefault="006450C2" w:rsidP="006450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Dependencia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generar dependencia o adicción psicológica. 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Distracciones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generar distracciones que afectan la productividad o las relaciones personales. 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Pérdida de vínculos cara a cara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reducir el contacto humano y los vínculos cara a cara. 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Desinformación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fomentar la dispersión de la información, sin sistemas de catalogación y legitimación del conocimiento. 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lastRenderedPageBreak/>
        <w:t>Exposición de la vida personal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impulsar una enorme exposición de la vida íntima y personal. 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Riesgos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 xml:space="preserve">: Puede dar pie a conductas adictivas o poco saludables, y a nuevas formas de riesgo.  </w:t>
      </w:r>
    </w:p>
    <w:p w:rsidR="006450C2" w:rsidRPr="006450C2" w:rsidRDefault="006450C2" w:rsidP="006450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28"/>
          <w:szCs w:val="28"/>
          <w:lang w:val="es-MX"/>
        </w:rPr>
      </w:pPr>
      <w:r w:rsidRPr="006450C2">
        <w:rPr>
          <w:rFonts w:ascii="Arial" w:eastAsia="Times New Roman" w:hAnsi="Arial" w:cs="Arial"/>
          <w:bCs/>
          <w:color w:val="001D35"/>
          <w:sz w:val="28"/>
          <w:szCs w:val="28"/>
          <w:lang w:eastAsia="es-AR"/>
        </w:rPr>
        <w:t>Desuso del esfuerzo tradicional</w:t>
      </w:r>
      <w:r w:rsidRPr="006450C2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: Puede traer el desuso del esfuerzo tradicional, y que los estudiantes</w:t>
      </w:r>
      <w:r>
        <w:rPr>
          <w:rFonts w:ascii="Arial" w:eastAsia="Times New Roman" w:hAnsi="Arial" w:cs="Arial"/>
          <w:color w:val="001D35"/>
          <w:sz w:val="28"/>
          <w:szCs w:val="28"/>
          <w:lang w:eastAsia="es-AR"/>
        </w:rPr>
        <w:t xml:space="preserve"> dejen de utilizar la escritura.</w:t>
      </w:r>
    </w:p>
    <w:p w:rsidR="006450C2" w:rsidRDefault="006450C2" w:rsidP="006450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</w:p>
    <w:p w:rsidR="006450C2" w:rsidRDefault="006450C2" w:rsidP="006450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8"/>
          <w:szCs w:val="28"/>
          <w:lang w:eastAsia="es-AR"/>
        </w:rPr>
      </w:pPr>
    </w:p>
    <w:p w:rsidR="00717736" w:rsidRPr="0014512C" w:rsidRDefault="0014512C" w:rsidP="0014512C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01D35"/>
          <w:sz w:val="28"/>
          <w:szCs w:val="28"/>
          <w:lang w:eastAsia="es-AR"/>
        </w:rPr>
        <w:t>Para nosotros, el mayor avance fue la creación de las computadoras y las paginas web</w:t>
      </w:r>
      <w:r w:rsidR="006450C2" w:rsidRPr="0014512C">
        <w:rPr>
          <w:rFonts w:ascii="Arial" w:eastAsia="Times New Roman" w:hAnsi="Arial" w:cs="Arial"/>
          <w:color w:val="001D35"/>
          <w:sz w:val="28"/>
          <w:szCs w:val="28"/>
          <w:lang w:eastAsia="es-AR"/>
        </w:rPr>
        <w:t> </w:t>
      </w:r>
      <w:r w:rsidR="006450C2" w:rsidRPr="0014512C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437FAD" w:rsidRDefault="004D3D6E">
      <w:pPr>
        <w:tabs>
          <w:tab w:val="left" w:pos="3045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 </w:t>
      </w:r>
    </w:p>
    <w:p w:rsidR="00056407" w:rsidRDefault="00AA307E" w:rsidP="00437FAD">
      <w:pPr>
        <w:pStyle w:val="Prrafodelista"/>
        <w:numPr>
          <w:ilvl w:val="0"/>
          <w:numId w:val="6"/>
        </w:numPr>
        <w:tabs>
          <w:tab w:val="left" w:pos="3045"/>
        </w:tabs>
        <w:rPr>
          <w:rFonts w:ascii="Arial" w:hAnsi="Arial" w:cs="Arial"/>
          <w:sz w:val="28"/>
          <w:lang w:val="es-MX"/>
        </w:rPr>
      </w:pPr>
      <w:hyperlink r:id="rId11" w:history="1">
        <w:r w:rsidR="00DA3F8D" w:rsidRPr="00C36B57">
          <w:rPr>
            <w:rStyle w:val="Hipervnculo"/>
            <w:rFonts w:ascii="Arial" w:hAnsi="Arial" w:cs="Arial"/>
            <w:sz w:val="28"/>
            <w:lang w:val="es-MX"/>
          </w:rPr>
          <w:t>https://youtu.be/tn5vl3dm_sk?si=d1C7nymsFRTMyokX</w:t>
        </w:r>
      </w:hyperlink>
    </w:p>
    <w:p w:rsidR="00DA3F8D" w:rsidRPr="00DA3F8D" w:rsidRDefault="00DA3F8D" w:rsidP="00DA3F8D">
      <w:pPr>
        <w:pStyle w:val="Prrafodelista"/>
        <w:rPr>
          <w:rFonts w:ascii="Arial" w:hAnsi="Arial" w:cs="Arial"/>
          <w:sz w:val="28"/>
          <w:lang w:val="es-MX"/>
        </w:rPr>
      </w:pPr>
    </w:p>
    <w:p w:rsidR="00DA3F8D" w:rsidRDefault="00DA3F8D" w:rsidP="00DA3F8D">
      <w:pPr>
        <w:pStyle w:val="Prrafodelista"/>
        <w:numPr>
          <w:ilvl w:val="0"/>
          <w:numId w:val="10"/>
        </w:numPr>
        <w:tabs>
          <w:tab w:val="left" w:pos="3045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Los lentes poseen una realidad aumentada que permite ver sus funciones parecidas a las de un celular.</w:t>
      </w:r>
    </w:p>
    <w:p w:rsidR="00974811" w:rsidRDefault="00974811" w:rsidP="00974811">
      <w:pPr>
        <w:pStyle w:val="Prrafodelista"/>
        <w:tabs>
          <w:tab w:val="left" w:pos="3045"/>
        </w:tabs>
        <w:rPr>
          <w:rFonts w:ascii="Arial" w:hAnsi="Arial" w:cs="Arial"/>
          <w:sz w:val="28"/>
          <w:lang w:val="es-MX"/>
        </w:rPr>
      </w:pPr>
    </w:p>
    <w:p w:rsidR="00DA3F8D" w:rsidRDefault="00DA3F8D" w:rsidP="00DA3F8D">
      <w:pPr>
        <w:pStyle w:val="Prrafodelista"/>
        <w:numPr>
          <w:ilvl w:val="0"/>
          <w:numId w:val="10"/>
        </w:numPr>
        <w:tabs>
          <w:tab w:val="left" w:pos="3045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Las personas pueden cambiar mucho por ejemplo ver gente caminando con estos lentes y distraídas.</w:t>
      </w:r>
    </w:p>
    <w:p w:rsidR="00974811" w:rsidRPr="00974811" w:rsidRDefault="00974811" w:rsidP="00974811">
      <w:pPr>
        <w:pStyle w:val="Prrafodelista"/>
        <w:rPr>
          <w:rFonts w:ascii="Arial" w:hAnsi="Arial" w:cs="Arial"/>
          <w:sz w:val="28"/>
          <w:lang w:val="es-MX"/>
        </w:rPr>
      </w:pPr>
    </w:p>
    <w:p w:rsidR="00974811" w:rsidRDefault="00974811" w:rsidP="00974811">
      <w:pPr>
        <w:pStyle w:val="Prrafodelista"/>
        <w:tabs>
          <w:tab w:val="left" w:pos="3045"/>
        </w:tabs>
        <w:rPr>
          <w:rFonts w:ascii="Arial" w:hAnsi="Arial" w:cs="Arial"/>
          <w:sz w:val="28"/>
          <w:lang w:val="es-MX"/>
        </w:rPr>
      </w:pPr>
    </w:p>
    <w:p w:rsidR="00306404" w:rsidRDefault="00306404" w:rsidP="00974811">
      <w:pPr>
        <w:pStyle w:val="Prrafodelista"/>
        <w:numPr>
          <w:ilvl w:val="0"/>
          <w:numId w:val="10"/>
        </w:numPr>
        <w:tabs>
          <w:tab w:val="left" w:pos="3045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L</w:t>
      </w:r>
      <w:r w:rsidR="00974811">
        <w:rPr>
          <w:rFonts w:ascii="Arial" w:hAnsi="Arial" w:cs="Arial"/>
          <w:sz w:val="28"/>
          <w:lang w:val="es-MX"/>
        </w:rPr>
        <w:t>os auriculares Bluetooth inalámbricos</w:t>
      </w:r>
      <w:r>
        <w:rPr>
          <w:rFonts w:ascii="Arial" w:hAnsi="Arial" w:cs="Arial"/>
          <w:sz w:val="28"/>
          <w:lang w:val="es-MX"/>
        </w:rPr>
        <w:t xml:space="preserve"> han cambiado a las personas que</w:t>
      </w:r>
      <w:r w:rsidR="00974811">
        <w:rPr>
          <w:rFonts w:ascii="Arial" w:hAnsi="Arial" w:cs="Arial"/>
          <w:sz w:val="28"/>
          <w:lang w:val="es-MX"/>
        </w:rPr>
        <w:t xml:space="preserve"> los usan ya </w:t>
      </w:r>
      <w:r>
        <w:rPr>
          <w:rFonts w:ascii="Arial" w:hAnsi="Arial" w:cs="Arial"/>
          <w:sz w:val="28"/>
          <w:lang w:val="es-MX"/>
        </w:rPr>
        <w:t xml:space="preserve">que escuchan música </w:t>
      </w:r>
      <w:r w:rsidR="00974811">
        <w:rPr>
          <w:rFonts w:ascii="Arial" w:hAnsi="Arial" w:cs="Arial"/>
          <w:sz w:val="28"/>
          <w:lang w:val="es-MX"/>
        </w:rPr>
        <w:t>en todo momento y no</w:t>
      </w:r>
      <w:r>
        <w:rPr>
          <w:rFonts w:ascii="Arial" w:hAnsi="Arial" w:cs="Arial"/>
          <w:sz w:val="28"/>
          <w:lang w:val="es-MX"/>
        </w:rPr>
        <w:t xml:space="preserve"> están </w:t>
      </w:r>
      <w:r w:rsidR="00974811">
        <w:rPr>
          <w:rFonts w:ascii="Arial" w:hAnsi="Arial" w:cs="Arial"/>
          <w:sz w:val="28"/>
          <w:lang w:val="es-MX"/>
        </w:rPr>
        <w:t>al 100</w:t>
      </w:r>
      <w:r w:rsidR="00974811" w:rsidRPr="00974811">
        <w:rPr>
          <w:rFonts w:ascii="Arial" w:hAnsi="Arial" w:cs="Arial"/>
          <w:sz w:val="28"/>
          <w:lang w:val="es-MX"/>
        </w:rPr>
        <w:t>%</w:t>
      </w:r>
      <w:r w:rsidR="00974811">
        <w:rPr>
          <w:rFonts w:ascii="Arial" w:hAnsi="Arial" w:cs="Arial"/>
          <w:sz w:val="28"/>
          <w:lang w:val="es-MX"/>
        </w:rPr>
        <w:t xml:space="preserve"> atento</w:t>
      </w:r>
      <w:r>
        <w:rPr>
          <w:rFonts w:ascii="Arial" w:hAnsi="Arial" w:cs="Arial"/>
          <w:sz w:val="28"/>
          <w:lang w:val="es-MX"/>
        </w:rPr>
        <w:t xml:space="preserve"> a la sociedad</w:t>
      </w:r>
      <w:r w:rsidR="00974811">
        <w:rPr>
          <w:rFonts w:ascii="Arial" w:hAnsi="Arial" w:cs="Arial"/>
          <w:sz w:val="28"/>
          <w:lang w:val="es-MX"/>
        </w:rPr>
        <w:t>. Han provocado ese cambio gracias a la necesidad de escuchar música.</w:t>
      </w:r>
    </w:p>
    <w:p w:rsidR="000076AC" w:rsidRDefault="000076AC" w:rsidP="000076AC">
      <w:pPr>
        <w:pStyle w:val="Prrafodelista"/>
        <w:tabs>
          <w:tab w:val="left" w:pos="3045"/>
        </w:tabs>
        <w:rPr>
          <w:rFonts w:ascii="Arial" w:hAnsi="Arial" w:cs="Arial"/>
          <w:sz w:val="28"/>
          <w:lang w:val="es-MX"/>
        </w:rPr>
      </w:pPr>
    </w:p>
    <w:p w:rsidR="00974811" w:rsidRDefault="00974811" w:rsidP="00974811">
      <w:pPr>
        <w:pStyle w:val="Prrafodelista"/>
        <w:numPr>
          <w:ilvl w:val="0"/>
          <w:numId w:val="10"/>
        </w:numPr>
        <w:tabs>
          <w:tab w:val="left" w:pos="3045"/>
        </w:tabs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Robots que hagan las tareas de la casa.</w:t>
      </w:r>
    </w:p>
    <w:p w:rsidR="0060215B" w:rsidRPr="0060215B" w:rsidRDefault="0060215B" w:rsidP="0060215B">
      <w:pPr>
        <w:pStyle w:val="Prrafodelista"/>
        <w:rPr>
          <w:rFonts w:ascii="Arial" w:hAnsi="Arial" w:cs="Arial"/>
          <w:sz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28A8996A" wp14:editId="67123A0B">
            <wp:simplePos x="0" y="0"/>
            <wp:positionH relativeFrom="column">
              <wp:posOffset>310515</wp:posOffset>
            </wp:positionH>
            <wp:positionV relativeFrom="paragraph">
              <wp:posOffset>37465</wp:posOffset>
            </wp:positionV>
            <wp:extent cx="5173609" cy="3028950"/>
            <wp:effectExtent l="0" t="0" r="825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21176" r="3816" b="8706"/>
                    <a:stretch/>
                  </pic:blipFill>
                  <pic:spPr bwMode="auto">
                    <a:xfrm>
                      <a:off x="0" y="0"/>
                      <a:ext cx="5173609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5B" w:rsidRPr="00DA3F8D" w:rsidRDefault="0060215B" w:rsidP="0060215B">
      <w:pPr>
        <w:pStyle w:val="Prrafodelista"/>
        <w:tabs>
          <w:tab w:val="left" w:pos="3045"/>
        </w:tabs>
        <w:rPr>
          <w:rFonts w:ascii="Arial" w:hAnsi="Arial" w:cs="Arial"/>
          <w:sz w:val="28"/>
          <w:lang w:val="es-MX"/>
        </w:rPr>
      </w:pPr>
    </w:p>
    <w:sectPr w:rsidR="0060215B" w:rsidRPr="00DA3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8D" w:rsidRDefault="00DA3F8D" w:rsidP="00E676AF">
      <w:pPr>
        <w:spacing w:after="0" w:line="240" w:lineRule="auto"/>
      </w:pPr>
      <w:r>
        <w:separator/>
      </w:r>
    </w:p>
  </w:endnote>
  <w:endnote w:type="continuationSeparator" w:id="0">
    <w:p w:rsidR="00DA3F8D" w:rsidRDefault="00DA3F8D" w:rsidP="00E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8D" w:rsidRDefault="00DA3F8D" w:rsidP="00E676AF">
      <w:pPr>
        <w:spacing w:after="0" w:line="240" w:lineRule="auto"/>
      </w:pPr>
      <w:r>
        <w:separator/>
      </w:r>
    </w:p>
  </w:footnote>
  <w:footnote w:type="continuationSeparator" w:id="0">
    <w:p w:rsidR="00DA3F8D" w:rsidRDefault="00DA3F8D" w:rsidP="00E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205"/>
    <w:multiLevelType w:val="hybridMultilevel"/>
    <w:tmpl w:val="E39A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7BA"/>
    <w:multiLevelType w:val="hybridMultilevel"/>
    <w:tmpl w:val="D5B04D8A"/>
    <w:lvl w:ilvl="0" w:tplc="2C0A000F">
      <w:start w:val="1"/>
      <w:numFmt w:val="decimal"/>
      <w:lvlText w:val="%1."/>
      <w:lvlJc w:val="left"/>
      <w:pPr>
        <w:ind w:left="4065" w:hanging="360"/>
      </w:pPr>
    </w:lvl>
    <w:lvl w:ilvl="1" w:tplc="2C0A0019" w:tentative="1">
      <w:start w:val="1"/>
      <w:numFmt w:val="lowerLetter"/>
      <w:lvlText w:val="%2."/>
      <w:lvlJc w:val="left"/>
      <w:pPr>
        <w:ind w:left="4785" w:hanging="360"/>
      </w:pPr>
    </w:lvl>
    <w:lvl w:ilvl="2" w:tplc="2C0A001B" w:tentative="1">
      <w:start w:val="1"/>
      <w:numFmt w:val="lowerRoman"/>
      <w:lvlText w:val="%3."/>
      <w:lvlJc w:val="right"/>
      <w:pPr>
        <w:ind w:left="5505" w:hanging="180"/>
      </w:pPr>
    </w:lvl>
    <w:lvl w:ilvl="3" w:tplc="2C0A000F" w:tentative="1">
      <w:start w:val="1"/>
      <w:numFmt w:val="decimal"/>
      <w:lvlText w:val="%4."/>
      <w:lvlJc w:val="left"/>
      <w:pPr>
        <w:ind w:left="6225" w:hanging="360"/>
      </w:pPr>
    </w:lvl>
    <w:lvl w:ilvl="4" w:tplc="2C0A0019" w:tentative="1">
      <w:start w:val="1"/>
      <w:numFmt w:val="lowerLetter"/>
      <w:lvlText w:val="%5."/>
      <w:lvlJc w:val="left"/>
      <w:pPr>
        <w:ind w:left="6945" w:hanging="360"/>
      </w:pPr>
    </w:lvl>
    <w:lvl w:ilvl="5" w:tplc="2C0A001B" w:tentative="1">
      <w:start w:val="1"/>
      <w:numFmt w:val="lowerRoman"/>
      <w:lvlText w:val="%6."/>
      <w:lvlJc w:val="right"/>
      <w:pPr>
        <w:ind w:left="7665" w:hanging="180"/>
      </w:pPr>
    </w:lvl>
    <w:lvl w:ilvl="6" w:tplc="2C0A000F" w:tentative="1">
      <w:start w:val="1"/>
      <w:numFmt w:val="decimal"/>
      <w:lvlText w:val="%7."/>
      <w:lvlJc w:val="left"/>
      <w:pPr>
        <w:ind w:left="8385" w:hanging="360"/>
      </w:pPr>
    </w:lvl>
    <w:lvl w:ilvl="7" w:tplc="2C0A0019" w:tentative="1">
      <w:start w:val="1"/>
      <w:numFmt w:val="lowerLetter"/>
      <w:lvlText w:val="%8."/>
      <w:lvlJc w:val="left"/>
      <w:pPr>
        <w:ind w:left="9105" w:hanging="360"/>
      </w:pPr>
    </w:lvl>
    <w:lvl w:ilvl="8" w:tplc="2C0A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20912199"/>
    <w:multiLevelType w:val="hybridMultilevel"/>
    <w:tmpl w:val="BB4A769C"/>
    <w:lvl w:ilvl="0" w:tplc="E266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46F"/>
    <w:multiLevelType w:val="multilevel"/>
    <w:tmpl w:val="2BE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91137"/>
    <w:multiLevelType w:val="hybridMultilevel"/>
    <w:tmpl w:val="5AEA5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67EF2"/>
    <w:multiLevelType w:val="hybridMultilevel"/>
    <w:tmpl w:val="AD44B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57529"/>
    <w:multiLevelType w:val="hybridMultilevel"/>
    <w:tmpl w:val="12989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781B"/>
    <w:multiLevelType w:val="hybridMultilevel"/>
    <w:tmpl w:val="006A4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91A6D"/>
    <w:multiLevelType w:val="hybridMultilevel"/>
    <w:tmpl w:val="5BF418AA"/>
    <w:lvl w:ilvl="0" w:tplc="D61ECA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F402B"/>
    <w:multiLevelType w:val="multilevel"/>
    <w:tmpl w:val="031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AF"/>
    <w:rsid w:val="000076AC"/>
    <w:rsid w:val="00056407"/>
    <w:rsid w:val="0014512C"/>
    <w:rsid w:val="002D108F"/>
    <w:rsid w:val="00306404"/>
    <w:rsid w:val="00373F17"/>
    <w:rsid w:val="00437FAD"/>
    <w:rsid w:val="004D3D6E"/>
    <w:rsid w:val="0060215B"/>
    <w:rsid w:val="006450C2"/>
    <w:rsid w:val="00717736"/>
    <w:rsid w:val="008C6F51"/>
    <w:rsid w:val="008E2D8B"/>
    <w:rsid w:val="00974811"/>
    <w:rsid w:val="00A06C65"/>
    <w:rsid w:val="00AA307E"/>
    <w:rsid w:val="00B6639B"/>
    <w:rsid w:val="00DA3F8D"/>
    <w:rsid w:val="00E06D00"/>
    <w:rsid w:val="00E676AF"/>
    <w:rsid w:val="00E80905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7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6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n5vl3dm_sk?si=d1C7nymsFRTMyok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7EBC-9863-42C2-97EA-C833B6D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0</cp:revision>
  <dcterms:created xsi:type="dcterms:W3CDTF">2025-03-13T16:07:00Z</dcterms:created>
  <dcterms:modified xsi:type="dcterms:W3CDTF">2025-03-20T15:15:00Z</dcterms:modified>
</cp:coreProperties>
</file>